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BC" w:rsidRPr="009E36A5" w:rsidRDefault="00B408BC" w:rsidP="00B408B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 Бутурлинская</w:t>
      </w:r>
    </w:p>
    <w:p w:rsidR="00B408BC" w:rsidRPr="009E36A5" w:rsidRDefault="00B408BC" w:rsidP="00B408B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>средняя общеобразовательная школа имени В.И.Казакова</w:t>
      </w:r>
    </w:p>
    <w:p w:rsidR="00B408BC" w:rsidRPr="009E36A5" w:rsidRDefault="00B408BC" w:rsidP="00B408BC">
      <w:pPr>
        <w:pStyle w:val="a4"/>
        <w:spacing w:before="0" w:beforeAutospacing="0" w:after="0" w:afterAutospacing="0" w:line="338" w:lineRule="atLeast"/>
        <w:jc w:val="center"/>
        <w:textAlignment w:val="baseline"/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</w:pPr>
    </w:p>
    <w:p w:rsidR="00B408BC" w:rsidRDefault="00B408BC" w:rsidP="00B408BC">
      <w:pPr>
        <w:pStyle w:val="a4"/>
        <w:spacing w:before="0" w:beforeAutospacing="0" w:after="0" w:afterAutospacing="0" w:line="338" w:lineRule="atLeast"/>
        <w:jc w:val="center"/>
        <w:textAlignment w:val="baseline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B408BC" w:rsidRDefault="00B408BC" w:rsidP="00B408BC">
      <w:pPr>
        <w:pStyle w:val="a4"/>
        <w:spacing w:before="0" w:beforeAutospacing="0" w:after="0" w:afterAutospacing="0" w:line="338" w:lineRule="atLeast"/>
        <w:jc w:val="center"/>
        <w:textAlignment w:val="baseline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B408BC" w:rsidRDefault="00B408BC" w:rsidP="00B408BC">
      <w:pPr>
        <w:pStyle w:val="a4"/>
        <w:spacing w:before="0" w:beforeAutospacing="0" w:after="0" w:afterAutospacing="0" w:line="338" w:lineRule="atLeast"/>
        <w:jc w:val="center"/>
        <w:textAlignment w:val="baseline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F51AE6" w:rsidRDefault="00F51AE6" w:rsidP="00B408B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51AE6" w:rsidRDefault="00F51AE6" w:rsidP="00B408B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408BC" w:rsidRDefault="00B408BC" w:rsidP="00B408BC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AD7199">
        <w:rPr>
          <w:rFonts w:ascii="Times New Roman" w:hAnsi="Times New Roman"/>
          <w:b/>
          <w:sz w:val="40"/>
          <w:szCs w:val="40"/>
        </w:rPr>
        <w:t>Разработка урока: «</w:t>
      </w:r>
      <w:r w:rsidR="000313EB">
        <w:rPr>
          <w:rStyle w:val="a3"/>
          <w:rFonts w:ascii="Times New Roman" w:hAnsi="Times New Roman" w:cs="Times New Roman"/>
          <w:sz w:val="40"/>
        </w:rPr>
        <w:t>Рациональные вычисления</w:t>
      </w:r>
      <w:r>
        <w:rPr>
          <w:rStyle w:val="a3"/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  <w:shd w:val="clear" w:color="auto" w:fill="FFFFFF"/>
        </w:rPr>
        <w:t>»</w:t>
      </w:r>
    </w:p>
    <w:p w:rsidR="00B408BC" w:rsidRPr="00AD7199" w:rsidRDefault="00B408BC" w:rsidP="00B408B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408BC" w:rsidRDefault="00B408BC" w:rsidP="00B408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408BC" w:rsidRDefault="00B408BC" w:rsidP="00B408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08BC" w:rsidRDefault="00B408BC" w:rsidP="00B408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08BC" w:rsidRDefault="00B408BC" w:rsidP="00B408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E41FE">
        <w:rPr>
          <w:rFonts w:ascii="Times New Roman" w:hAnsi="Times New Roman"/>
          <w:sz w:val="24"/>
          <w:szCs w:val="24"/>
        </w:rPr>
        <w:t>Автор:</w:t>
      </w:r>
      <w:r>
        <w:rPr>
          <w:rFonts w:ascii="Times New Roman" w:hAnsi="Times New Roman"/>
          <w:sz w:val="24"/>
          <w:szCs w:val="24"/>
        </w:rPr>
        <w:t xml:space="preserve">  Козлова Анна Александровна,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учитель математики.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МБОУ Бутурлинская средняя 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общеобразовательная школа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имени В</w:t>
      </w:r>
      <w:r w:rsidR="004237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Казакова,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Нижегородской области.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D73DE">
        <w:rPr>
          <w:rFonts w:ascii="Times New Roman" w:hAnsi="Times New Roman"/>
          <w:sz w:val="24"/>
          <w:szCs w:val="24"/>
        </w:rPr>
        <w:t xml:space="preserve">                      607440, </w:t>
      </w:r>
      <w:proofErr w:type="spellStart"/>
      <w:r w:rsidR="004D73DE"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утурлино,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Нижегородской области,</w:t>
      </w:r>
    </w:p>
    <w:p w:rsidR="00B408BC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ул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ольная, д.2.</w:t>
      </w:r>
    </w:p>
    <w:p w:rsidR="00B408BC" w:rsidRPr="007E41FE" w:rsidRDefault="00B408BC" w:rsidP="00B408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телефон: 89506048458</w:t>
      </w:r>
    </w:p>
    <w:p w:rsidR="00B408BC" w:rsidRDefault="00B408BC" w:rsidP="00B408BC">
      <w:pPr>
        <w:pStyle w:val="a4"/>
        <w:spacing w:before="0" w:beforeAutospacing="0" w:after="0" w:afterAutospacing="0" w:line="338" w:lineRule="atLeast"/>
        <w:jc w:val="center"/>
        <w:textAlignment w:val="baseline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B408BC" w:rsidRDefault="00B408BC" w:rsidP="00B408BC">
      <w:pPr>
        <w:pStyle w:val="a4"/>
        <w:spacing w:before="0" w:beforeAutospacing="0" w:after="0" w:afterAutospacing="0" w:line="338" w:lineRule="atLeast"/>
        <w:jc w:val="center"/>
        <w:textAlignment w:val="baseline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5C29CB" w:rsidRDefault="007D7BD9"/>
    <w:p w:rsidR="003C470B" w:rsidRDefault="003C470B"/>
    <w:p w:rsidR="00E73A1D" w:rsidRPr="009E36A5" w:rsidRDefault="00B408BC" w:rsidP="00E73A1D">
      <w:pPr>
        <w:pStyle w:val="a4"/>
        <w:spacing w:before="0" w:beforeAutospacing="0" w:after="0" w:afterAutospacing="0" w:line="338" w:lineRule="atLeast"/>
        <w:jc w:val="center"/>
        <w:textAlignment w:val="baseline"/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</w:pPr>
      <w:r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lastRenderedPageBreak/>
        <w:t xml:space="preserve">Тема урока: </w:t>
      </w:r>
      <w:r w:rsidR="000313EB" w:rsidRPr="009E36A5">
        <w:rPr>
          <w:rStyle w:val="a3"/>
          <w:sz w:val="28"/>
        </w:rPr>
        <w:t>Рациональные вычисления</w:t>
      </w:r>
    </w:p>
    <w:p w:rsidR="00B408BC" w:rsidRPr="009E36A5" w:rsidRDefault="00B408BC" w:rsidP="00B408BC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b w:val="0"/>
          <w:color w:val="000000"/>
          <w:sz w:val="28"/>
          <w:bdr w:val="none" w:sz="0" w:space="0" w:color="auto" w:frame="1"/>
          <w:shd w:val="clear" w:color="auto" w:fill="FFFFFF"/>
        </w:rPr>
      </w:pPr>
      <w:r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t>Учитель:</w:t>
      </w:r>
      <w:r w:rsidR="00704EC2"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9E36A5">
        <w:rPr>
          <w:rStyle w:val="a3"/>
          <w:b w:val="0"/>
          <w:color w:val="000000"/>
          <w:sz w:val="28"/>
          <w:bdr w:val="none" w:sz="0" w:space="0" w:color="auto" w:frame="1"/>
          <w:shd w:val="clear" w:color="auto" w:fill="FFFFFF"/>
        </w:rPr>
        <w:t>Козлова Анна Александровна  (первая квалификационная категория)</w:t>
      </w:r>
    </w:p>
    <w:p w:rsidR="00704EC2" w:rsidRPr="009E36A5" w:rsidRDefault="00704EC2" w:rsidP="00704EC2">
      <w:pPr>
        <w:rPr>
          <w:rFonts w:ascii="Times New Roman" w:hAnsi="Times New Roman" w:cs="Times New Roman"/>
          <w:b/>
          <w:sz w:val="28"/>
          <w:szCs w:val="24"/>
        </w:rPr>
      </w:pPr>
      <w:r w:rsidRPr="009E36A5">
        <w:rPr>
          <w:rFonts w:ascii="Times New Roman" w:hAnsi="Times New Roman" w:cs="Times New Roman"/>
          <w:b/>
          <w:sz w:val="28"/>
          <w:szCs w:val="24"/>
        </w:rPr>
        <w:t xml:space="preserve">Цели: </w:t>
      </w:r>
      <w:r w:rsidR="000313EB" w:rsidRPr="009E36A5">
        <w:rPr>
          <w:rFonts w:ascii="Times New Roman" w:hAnsi="Times New Roman" w:cs="Times New Roman"/>
          <w:sz w:val="28"/>
          <w:szCs w:val="24"/>
        </w:rPr>
        <w:t>Формирование умений преобразовывать числовые суммы и произведения</w:t>
      </w:r>
    </w:p>
    <w:p w:rsidR="00B408BC" w:rsidRPr="009E36A5" w:rsidRDefault="00B408BC" w:rsidP="00B408BC">
      <w:pPr>
        <w:pStyle w:val="a4"/>
        <w:spacing w:before="0" w:beforeAutospacing="0" w:after="0" w:afterAutospacing="0" w:line="338" w:lineRule="atLeast"/>
        <w:jc w:val="both"/>
        <w:textAlignment w:val="baseline"/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</w:pPr>
      <w:r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t>Задачи:</w:t>
      </w:r>
    </w:p>
    <w:p w:rsidR="00E73A1D" w:rsidRPr="009E36A5" w:rsidRDefault="00E73A1D" w:rsidP="00E73A1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- </w:t>
      </w:r>
      <w:r w:rsidRPr="009E36A5">
        <w:rPr>
          <w:rFonts w:ascii="Times New Roman" w:hAnsi="Times New Roman" w:cs="Times New Roman"/>
          <w:i/>
          <w:sz w:val="28"/>
          <w:szCs w:val="24"/>
        </w:rPr>
        <w:t xml:space="preserve">формирование </w:t>
      </w:r>
      <w:proofErr w:type="gramStart"/>
      <w:r w:rsidRPr="009E36A5">
        <w:rPr>
          <w:rFonts w:ascii="Times New Roman" w:hAnsi="Times New Roman" w:cs="Times New Roman"/>
          <w:i/>
          <w:sz w:val="28"/>
          <w:szCs w:val="24"/>
        </w:rPr>
        <w:t>познавательных</w:t>
      </w:r>
      <w:proofErr w:type="gramEnd"/>
      <w:r w:rsidRPr="009E36A5">
        <w:rPr>
          <w:rFonts w:ascii="Times New Roman" w:hAnsi="Times New Roman" w:cs="Times New Roman"/>
          <w:i/>
          <w:sz w:val="28"/>
          <w:szCs w:val="24"/>
        </w:rPr>
        <w:t xml:space="preserve"> УУД</w:t>
      </w:r>
      <w:r w:rsidRPr="009E36A5">
        <w:rPr>
          <w:rFonts w:ascii="Times New Roman" w:hAnsi="Times New Roman" w:cs="Times New Roman"/>
          <w:sz w:val="28"/>
          <w:szCs w:val="24"/>
        </w:rPr>
        <w:t xml:space="preserve">:   </w:t>
      </w:r>
    </w:p>
    <w:p w:rsidR="00E73A1D" w:rsidRPr="009E36A5" w:rsidRDefault="00E73A1D" w:rsidP="00E73A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применять </w:t>
      </w:r>
      <w:r w:rsidR="00243565" w:rsidRPr="009E36A5">
        <w:rPr>
          <w:rFonts w:ascii="Times New Roman" w:hAnsi="Times New Roman" w:cs="Times New Roman"/>
          <w:sz w:val="28"/>
          <w:szCs w:val="24"/>
        </w:rPr>
        <w:t xml:space="preserve">удобный порядок  </w:t>
      </w:r>
      <w:r w:rsidRPr="009E36A5">
        <w:rPr>
          <w:rFonts w:ascii="Times New Roman" w:hAnsi="Times New Roman" w:cs="Times New Roman"/>
          <w:sz w:val="28"/>
          <w:szCs w:val="24"/>
        </w:rPr>
        <w:t>сложения и умножения при нахождении суммы нескольких слагаемых и про</w:t>
      </w:r>
      <w:r w:rsidR="00243565" w:rsidRPr="009E36A5">
        <w:rPr>
          <w:rFonts w:ascii="Times New Roman" w:hAnsi="Times New Roman" w:cs="Times New Roman"/>
          <w:sz w:val="28"/>
          <w:szCs w:val="24"/>
        </w:rPr>
        <w:t>изведения нескольких множителей.</w:t>
      </w:r>
    </w:p>
    <w:p w:rsidR="00E73A1D" w:rsidRPr="009E36A5" w:rsidRDefault="00E73A1D" w:rsidP="00E73A1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- </w:t>
      </w:r>
      <w:r w:rsidRPr="009E36A5">
        <w:rPr>
          <w:rFonts w:ascii="Times New Roman" w:hAnsi="Times New Roman" w:cs="Times New Roman"/>
          <w:i/>
          <w:sz w:val="28"/>
          <w:szCs w:val="24"/>
        </w:rPr>
        <w:t xml:space="preserve">формирование </w:t>
      </w:r>
      <w:proofErr w:type="gramStart"/>
      <w:r w:rsidRPr="009E36A5">
        <w:rPr>
          <w:rFonts w:ascii="Times New Roman" w:hAnsi="Times New Roman" w:cs="Times New Roman"/>
          <w:i/>
          <w:sz w:val="28"/>
          <w:szCs w:val="24"/>
        </w:rPr>
        <w:t>коммуникативных</w:t>
      </w:r>
      <w:proofErr w:type="gramEnd"/>
      <w:r w:rsidRPr="009E36A5">
        <w:rPr>
          <w:rFonts w:ascii="Times New Roman" w:hAnsi="Times New Roman" w:cs="Times New Roman"/>
          <w:i/>
          <w:sz w:val="28"/>
          <w:szCs w:val="24"/>
        </w:rPr>
        <w:t xml:space="preserve"> и личностных УУД</w:t>
      </w:r>
      <w:r w:rsidRPr="009E36A5">
        <w:rPr>
          <w:rFonts w:ascii="Times New Roman" w:hAnsi="Times New Roman" w:cs="Times New Roman"/>
          <w:sz w:val="28"/>
          <w:szCs w:val="24"/>
        </w:rPr>
        <w:t xml:space="preserve">:   </w:t>
      </w:r>
    </w:p>
    <w:p w:rsidR="00243565" w:rsidRPr="009E36A5" w:rsidRDefault="00E73A1D" w:rsidP="00E73A1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>умение ясно, точно, грамотно излагать свои мысли в устной и письменной речи; понимать смысл поставленной задачи; слушать и вступать в диалог, участвовать в коллективном обсуждении проблем, строить продуктивное взаимодействие</w:t>
      </w:r>
      <w:r w:rsidR="00243565" w:rsidRPr="009E36A5">
        <w:rPr>
          <w:rFonts w:ascii="Times New Roman" w:hAnsi="Times New Roman" w:cs="Times New Roman"/>
          <w:sz w:val="28"/>
          <w:szCs w:val="24"/>
        </w:rPr>
        <w:t>.</w:t>
      </w:r>
    </w:p>
    <w:p w:rsidR="00E73A1D" w:rsidRPr="009E36A5" w:rsidRDefault="00E73A1D" w:rsidP="00E73A1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- </w:t>
      </w:r>
      <w:r w:rsidRPr="009E36A5">
        <w:rPr>
          <w:rFonts w:ascii="Times New Roman" w:hAnsi="Times New Roman" w:cs="Times New Roman"/>
          <w:i/>
          <w:sz w:val="28"/>
          <w:szCs w:val="24"/>
        </w:rPr>
        <w:t xml:space="preserve">формирование </w:t>
      </w:r>
      <w:proofErr w:type="gramStart"/>
      <w:r w:rsidRPr="009E36A5">
        <w:rPr>
          <w:rFonts w:ascii="Times New Roman" w:hAnsi="Times New Roman" w:cs="Times New Roman"/>
          <w:i/>
          <w:sz w:val="28"/>
          <w:szCs w:val="24"/>
        </w:rPr>
        <w:t>регулятивных</w:t>
      </w:r>
      <w:proofErr w:type="gramEnd"/>
      <w:r w:rsidRPr="009E36A5">
        <w:rPr>
          <w:rFonts w:ascii="Times New Roman" w:hAnsi="Times New Roman" w:cs="Times New Roman"/>
          <w:i/>
          <w:sz w:val="28"/>
          <w:szCs w:val="24"/>
        </w:rPr>
        <w:t xml:space="preserve"> УУД</w:t>
      </w:r>
      <w:r w:rsidR="000313EB" w:rsidRPr="009E36A5">
        <w:rPr>
          <w:rFonts w:ascii="Times New Roman" w:hAnsi="Times New Roman" w:cs="Times New Roman"/>
          <w:i/>
          <w:sz w:val="28"/>
          <w:szCs w:val="24"/>
        </w:rPr>
        <w:t>:</w:t>
      </w:r>
    </w:p>
    <w:p w:rsidR="00E73A1D" w:rsidRPr="009E36A5" w:rsidRDefault="00E73A1D" w:rsidP="00E73A1D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num" w:pos="902"/>
        </w:tabs>
        <w:suppressAutoHyphens/>
        <w:autoSpaceDE w:val="0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развивать умение анализировать, сравнивать, обобщать, делать выводы, самостоятельно ставить цели,  контроль и оценка процесса и результатов деятельности. </w:t>
      </w:r>
    </w:p>
    <w:p w:rsidR="00E73A1D" w:rsidRPr="009E36A5" w:rsidRDefault="00B408BC" w:rsidP="00E73A1D">
      <w:pPr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Style w:val="s1"/>
          <w:rFonts w:ascii="Times New Roman" w:hAnsi="Times New Roman" w:cs="Times New Roman"/>
          <w:b/>
          <w:bCs/>
          <w:color w:val="000000"/>
          <w:sz w:val="28"/>
          <w:szCs w:val="24"/>
        </w:rPr>
        <w:t>Планируемые результаты</w:t>
      </w:r>
      <w:r w:rsidR="000B1F86" w:rsidRPr="009E36A5">
        <w:rPr>
          <w:rFonts w:ascii="Times New Roman" w:hAnsi="Times New Roman" w:cs="Times New Roman"/>
          <w:sz w:val="28"/>
          <w:szCs w:val="24"/>
        </w:rPr>
        <w:t>:</w:t>
      </w:r>
    </w:p>
    <w:p w:rsidR="00B408BC" w:rsidRPr="009E36A5" w:rsidRDefault="00B408BC" w:rsidP="00B408BC">
      <w:pPr>
        <w:pStyle w:val="p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9E36A5">
        <w:rPr>
          <w:rStyle w:val="s2"/>
          <w:b/>
          <w:iCs/>
          <w:color w:val="000000"/>
          <w:sz w:val="28"/>
        </w:rPr>
        <w:t>Предметные:</w:t>
      </w:r>
    </w:p>
    <w:p w:rsidR="00E73A1D" w:rsidRPr="009E36A5" w:rsidRDefault="00E73A1D" w:rsidP="00B408BC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E36A5">
        <w:rPr>
          <w:sz w:val="28"/>
        </w:rPr>
        <w:t>Выполнять сложение</w:t>
      </w:r>
      <w:r w:rsidR="00243565" w:rsidRPr="009E36A5">
        <w:rPr>
          <w:sz w:val="28"/>
        </w:rPr>
        <w:t xml:space="preserve"> и умножение  натуральных чисел, выбирая наиболее рациональный способ.</w:t>
      </w:r>
      <w:r w:rsidRPr="009E36A5">
        <w:rPr>
          <w:sz w:val="28"/>
        </w:rPr>
        <w:t xml:space="preserve"> Верно, использовать в речи термины: сумма, слагаемое, множитель, произведение. Устанавливать взаимосвязи между компонентами и результатом при сложении и умножении; знать и применять свойства сложения и умножения при вычислениях</w:t>
      </w:r>
      <w:r w:rsidR="00243565" w:rsidRPr="009E36A5">
        <w:rPr>
          <w:sz w:val="28"/>
        </w:rPr>
        <w:t>.</w:t>
      </w:r>
    </w:p>
    <w:p w:rsidR="000E6466" w:rsidRPr="009E36A5" w:rsidRDefault="00B408BC" w:rsidP="00B408BC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E36A5">
        <w:rPr>
          <w:rStyle w:val="s2"/>
          <w:b/>
          <w:iCs/>
          <w:color w:val="000000"/>
          <w:sz w:val="28"/>
        </w:rPr>
        <w:t>Личностные:</w:t>
      </w:r>
      <w:r w:rsidR="000E6466" w:rsidRPr="009E36A5">
        <w:rPr>
          <w:sz w:val="28"/>
        </w:rPr>
        <w:t xml:space="preserve"> </w:t>
      </w:r>
    </w:p>
    <w:p w:rsidR="00B408BC" w:rsidRPr="009E36A5" w:rsidRDefault="000E6466" w:rsidP="00B408BC">
      <w:pPr>
        <w:pStyle w:val="p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9E36A5">
        <w:rPr>
          <w:sz w:val="28"/>
        </w:rPr>
        <w:t>Выражать положительное отношение к процессу познания; понимать причины успеха в своей учебной деятельности.</w:t>
      </w:r>
    </w:p>
    <w:p w:rsidR="00B408BC" w:rsidRPr="009E36A5" w:rsidRDefault="00B408BC" w:rsidP="00B408BC">
      <w:pPr>
        <w:pStyle w:val="p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proofErr w:type="spellStart"/>
      <w:r w:rsidRPr="009E36A5">
        <w:rPr>
          <w:rStyle w:val="s2"/>
          <w:b/>
          <w:iCs/>
          <w:color w:val="000000"/>
          <w:sz w:val="28"/>
        </w:rPr>
        <w:t>Метапредметные</w:t>
      </w:r>
      <w:proofErr w:type="spellEnd"/>
      <w:r w:rsidRPr="009E36A5">
        <w:rPr>
          <w:rStyle w:val="s2"/>
          <w:b/>
          <w:iCs/>
          <w:color w:val="000000"/>
          <w:sz w:val="28"/>
        </w:rPr>
        <w:t>:</w:t>
      </w:r>
    </w:p>
    <w:p w:rsidR="000E6466" w:rsidRPr="009E36A5" w:rsidRDefault="000B1F86" w:rsidP="000E64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9E36A5">
        <w:rPr>
          <w:sz w:val="28"/>
        </w:rPr>
        <w:t>И</w:t>
      </w:r>
      <w:r w:rsidR="00E73A1D" w:rsidRPr="009E36A5">
        <w:rPr>
          <w:sz w:val="28"/>
        </w:rPr>
        <w:t>злагать и аргументировать свою точку зрения; оценивать себя и товарищей.</w:t>
      </w:r>
      <w:r w:rsidR="000E6466" w:rsidRPr="009E36A5">
        <w:rPr>
          <w:color w:val="000000"/>
          <w:sz w:val="28"/>
        </w:rPr>
        <w:t xml:space="preserve"> Уметь сотрудничать с учителем и одноклассниками при решении учебных проблем, уметь анализировать итоги своей деятельности (как положительные, так и отрицательные), </w:t>
      </w:r>
      <w:r w:rsidR="000E6466" w:rsidRPr="009E36A5">
        <w:rPr>
          <w:sz w:val="28"/>
        </w:rPr>
        <w:t>слушать собеседника и вести диалог</w:t>
      </w:r>
      <w:r w:rsidR="000E6466" w:rsidRPr="009E36A5">
        <w:rPr>
          <w:color w:val="000000"/>
          <w:sz w:val="28"/>
        </w:rPr>
        <w:t>, делать выводы (промежуточные и итоговые).</w:t>
      </w:r>
    </w:p>
    <w:p w:rsidR="00E73A1D" w:rsidRPr="009E36A5" w:rsidRDefault="00E73A1D" w:rsidP="00E73A1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B1F86" w:rsidRPr="009E36A5" w:rsidRDefault="00B408BC" w:rsidP="000B1F86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9E36A5">
        <w:rPr>
          <w:rStyle w:val="a3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>Тип урока:</w:t>
      </w:r>
      <w:r w:rsidRPr="009E36A5">
        <w:rPr>
          <w:rStyle w:val="apple-converted-space"/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 </w:t>
      </w:r>
      <w:r w:rsidR="000E6466" w:rsidRPr="009E36A5">
        <w:rPr>
          <w:rFonts w:ascii="Times New Roman" w:hAnsi="Times New Roman" w:cs="Times New Roman"/>
          <w:bCs/>
          <w:iCs/>
          <w:sz w:val="28"/>
          <w:szCs w:val="24"/>
        </w:rPr>
        <w:t xml:space="preserve"> урок общеметодологической направленности</w:t>
      </w:r>
    </w:p>
    <w:p w:rsidR="000B1F86" w:rsidRPr="009E36A5" w:rsidRDefault="00B408BC" w:rsidP="00B408BC">
      <w:pPr>
        <w:pStyle w:val="a4"/>
        <w:spacing w:before="0" w:beforeAutospacing="0" w:after="0" w:afterAutospacing="0" w:line="338" w:lineRule="atLeast"/>
        <w:jc w:val="both"/>
        <w:textAlignment w:val="baseline"/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</w:pPr>
      <w:r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lastRenderedPageBreak/>
        <w:t>Формы работы учащихся:</w:t>
      </w:r>
      <w:r w:rsidRPr="009E36A5">
        <w:rPr>
          <w:rStyle w:val="apple-converted-space"/>
          <w:b/>
          <w:bCs/>
          <w:color w:val="000000"/>
          <w:sz w:val="28"/>
          <w:bdr w:val="none" w:sz="0" w:space="0" w:color="auto" w:frame="1"/>
          <w:shd w:val="clear" w:color="auto" w:fill="FFFFFF"/>
        </w:rPr>
        <w:t> </w:t>
      </w:r>
      <w:r w:rsidR="000B1F86" w:rsidRPr="009E36A5">
        <w:rPr>
          <w:color w:val="000000"/>
          <w:sz w:val="28"/>
        </w:rPr>
        <w:t>Фронтальная, парная, индивидуальная</w:t>
      </w:r>
      <w:r w:rsidR="000B1F86" w:rsidRPr="009E36A5">
        <w:rPr>
          <w:sz w:val="28"/>
        </w:rPr>
        <w:t>.</w:t>
      </w:r>
      <w:r w:rsidR="000B1F86"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</w:p>
    <w:p w:rsidR="00B408BC" w:rsidRPr="009E36A5" w:rsidRDefault="000B1F86" w:rsidP="00B408BC">
      <w:pPr>
        <w:pStyle w:val="a4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sz w:val="28"/>
          <w:bdr w:val="none" w:sz="0" w:space="0" w:color="auto" w:frame="1"/>
          <w:shd w:val="clear" w:color="auto" w:fill="FFFFFF"/>
        </w:rPr>
      </w:pPr>
      <w:r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t>О</w:t>
      </w:r>
      <w:r w:rsidR="00B408BC"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t>борудование:</w:t>
      </w:r>
      <w:r w:rsidR="00F51AE6" w:rsidRPr="009E36A5">
        <w:rPr>
          <w:rStyle w:val="a3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="00F51AE6" w:rsidRPr="009E36A5">
        <w:rPr>
          <w:rStyle w:val="a3"/>
          <w:b w:val="0"/>
          <w:color w:val="000000"/>
          <w:sz w:val="28"/>
          <w:bdr w:val="none" w:sz="0" w:space="0" w:color="auto" w:frame="1"/>
          <w:shd w:val="clear" w:color="auto" w:fill="FFFFFF"/>
        </w:rPr>
        <w:t xml:space="preserve">компьютер, </w:t>
      </w:r>
      <w:proofErr w:type="spellStart"/>
      <w:r w:rsidR="00F51AE6" w:rsidRPr="009E36A5">
        <w:rPr>
          <w:rStyle w:val="a3"/>
          <w:b w:val="0"/>
          <w:color w:val="000000"/>
          <w:sz w:val="28"/>
          <w:bdr w:val="none" w:sz="0" w:space="0" w:color="auto" w:frame="1"/>
          <w:shd w:val="clear" w:color="auto" w:fill="FFFFFF"/>
        </w:rPr>
        <w:t>мультимедийный</w:t>
      </w:r>
      <w:proofErr w:type="spellEnd"/>
      <w:r w:rsidR="00F51AE6" w:rsidRPr="009E36A5">
        <w:rPr>
          <w:rStyle w:val="a3"/>
          <w:b w:val="0"/>
          <w:color w:val="000000"/>
          <w:sz w:val="28"/>
          <w:bdr w:val="none" w:sz="0" w:space="0" w:color="auto" w:frame="1"/>
          <w:shd w:val="clear" w:color="auto" w:fill="FFFFFF"/>
        </w:rPr>
        <w:t xml:space="preserve"> проектор, интерактивная доска, </w:t>
      </w:r>
      <w:bookmarkStart w:id="0" w:name="_GoBack"/>
      <w:bookmarkEnd w:id="0"/>
      <w:r w:rsidRPr="009E36A5">
        <w:rPr>
          <w:bCs/>
          <w:color w:val="000000"/>
          <w:sz w:val="28"/>
          <w:bdr w:val="none" w:sz="0" w:space="0" w:color="auto" w:frame="1"/>
          <w:shd w:val="clear" w:color="auto" w:fill="FFFFFF"/>
        </w:rPr>
        <w:t xml:space="preserve"> 5-10 ученических компьютеров (компьютерный класс);</w:t>
      </w:r>
    </w:p>
    <w:p w:rsidR="000B1F86" w:rsidRPr="009E36A5" w:rsidRDefault="000B1F86" w:rsidP="000B1F86">
      <w:pPr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>Учебник:</w:t>
      </w:r>
      <w:r w:rsidRPr="009E36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36A5">
        <w:rPr>
          <w:rFonts w:ascii="Times New Roman" w:hAnsi="Times New Roman" w:cs="Times New Roman"/>
          <w:sz w:val="28"/>
          <w:szCs w:val="24"/>
        </w:rPr>
        <w:t>Математика. Арифметика. Геометрия. 5 класс: учеб</w:t>
      </w:r>
      <w:proofErr w:type="gramStart"/>
      <w:r w:rsidRPr="009E36A5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9E36A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9E36A5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9E36A5">
        <w:rPr>
          <w:rFonts w:ascii="Times New Roman" w:hAnsi="Times New Roman" w:cs="Times New Roman"/>
          <w:sz w:val="28"/>
          <w:szCs w:val="24"/>
        </w:rPr>
        <w:t xml:space="preserve">ля </w:t>
      </w:r>
      <w:proofErr w:type="spellStart"/>
      <w:r w:rsidRPr="009E36A5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9E36A5">
        <w:rPr>
          <w:rFonts w:ascii="Times New Roman" w:hAnsi="Times New Roman" w:cs="Times New Roman"/>
          <w:sz w:val="28"/>
          <w:szCs w:val="24"/>
        </w:rPr>
        <w:t xml:space="preserve">. учреждений </w:t>
      </w:r>
      <w:r w:rsidRPr="009E36A5">
        <w:rPr>
          <w:rFonts w:ascii="Times New Roman" w:hAnsi="Times New Roman" w:cs="Times New Roman"/>
          <w:sz w:val="28"/>
          <w:szCs w:val="24"/>
          <w:u w:val="single"/>
        </w:rPr>
        <w:t>с приложением на электронном носителе</w:t>
      </w:r>
      <w:r w:rsidRPr="009E36A5">
        <w:rPr>
          <w:rFonts w:ascii="Times New Roman" w:hAnsi="Times New Roman" w:cs="Times New Roman"/>
          <w:sz w:val="28"/>
          <w:szCs w:val="24"/>
        </w:rPr>
        <w:t xml:space="preserve"> / Е.А. Бунимович и др. –2-е изд. – М.: Просвещение, 2013. – 223 с.: ил. – (Академический школьный учебник) (Сферы);</w:t>
      </w:r>
    </w:p>
    <w:p w:rsidR="000B1F86" w:rsidRPr="009E36A5" w:rsidRDefault="000B1F86" w:rsidP="000B1F86">
      <w:pPr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 Задачник Математика. Арифметика. Геометрия. 5 класс: пособие для учащихся общеобразовательных учреждений/ Е.А. Бунимович и др. - 3-е изд. – М.: Просвещение, 2013. – 95 с.: ил</w:t>
      </w:r>
      <w:proofErr w:type="gramStart"/>
      <w:r w:rsidRPr="009E36A5">
        <w:rPr>
          <w:rFonts w:ascii="Times New Roman" w:hAnsi="Times New Roman" w:cs="Times New Roman"/>
          <w:sz w:val="28"/>
          <w:szCs w:val="24"/>
        </w:rPr>
        <w:t>.;</w:t>
      </w:r>
      <w:proofErr w:type="gramEnd"/>
    </w:p>
    <w:p w:rsidR="000B1F86" w:rsidRPr="009E36A5" w:rsidRDefault="000B1F86" w:rsidP="000B1F86">
      <w:pPr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Тетрадь-тренажер Математика. Арифметика. Геометрия. 5 класс: пособие для учащихся общеобразовательных учреждений/ Е.А. Бунимович и др. – 3-е изд. – </w:t>
      </w:r>
      <w:proofErr w:type="spellStart"/>
      <w:r w:rsidRPr="009E36A5">
        <w:rPr>
          <w:rFonts w:ascii="Times New Roman" w:hAnsi="Times New Roman" w:cs="Times New Roman"/>
          <w:sz w:val="28"/>
          <w:szCs w:val="24"/>
        </w:rPr>
        <w:t>М.:Просвещение</w:t>
      </w:r>
      <w:proofErr w:type="spellEnd"/>
      <w:r w:rsidRPr="009E36A5">
        <w:rPr>
          <w:rFonts w:ascii="Times New Roman" w:hAnsi="Times New Roman" w:cs="Times New Roman"/>
          <w:sz w:val="28"/>
          <w:szCs w:val="24"/>
        </w:rPr>
        <w:t>, 2013. – 128 с.: ил</w:t>
      </w:r>
      <w:proofErr w:type="gramStart"/>
      <w:r w:rsidRPr="009E36A5">
        <w:rPr>
          <w:rFonts w:ascii="Times New Roman" w:hAnsi="Times New Roman" w:cs="Times New Roman"/>
          <w:sz w:val="28"/>
          <w:szCs w:val="24"/>
        </w:rPr>
        <w:t>.;</w:t>
      </w:r>
      <w:proofErr w:type="gramEnd"/>
    </w:p>
    <w:p w:rsidR="000B1F86" w:rsidRPr="009E36A5" w:rsidRDefault="000B1F86" w:rsidP="000B1F86">
      <w:pPr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раздаточный материал (карточки с </w:t>
      </w:r>
      <w:r w:rsidR="00CB6BC7" w:rsidRPr="009E36A5">
        <w:rPr>
          <w:rFonts w:ascii="Times New Roman" w:hAnsi="Times New Roman" w:cs="Times New Roman"/>
          <w:sz w:val="28"/>
          <w:szCs w:val="24"/>
        </w:rPr>
        <w:t>заданием</w:t>
      </w:r>
      <w:r w:rsidRPr="009E36A5">
        <w:rPr>
          <w:rFonts w:ascii="Times New Roman" w:hAnsi="Times New Roman" w:cs="Times New Roman"/>
          <w:sz w:val="28"/>
          <w:szCs w:val="24"/>
        </w:rPr>
        <w:t xml:space="preserve">),  </w:t>
      </w:r>
    </w:p>
    <w:p w:rsidR="000B1F86" w:rsidRPr="009E36A5" w:rsidRDefault="000B1F86" w:rsidP="000B1F86">
      <w:pPr>
        <w:jc w:val="both"/>
        <w:rPr>
          <w:rFonts w:ascii="Times New Roman" w:hAnsi="Times New Roman" w:cs="Times New Roman"/>
          <w:sz w:val="28"/>
          <w:szCs w:val="24"/>
        </w:rPr>
      </w:pPr>
      <w:r w:rsidRPr="009E36A5">
        <w:rPr>
          <w:rFonts w:ascii="Times New Roman" w:hAnsi="Times New Roman" w:cs="Times New Roman"/>
          <w:sz w:val="28"/>
          <w:szCs w:val="24"/>
        </w:rPr>
        <w:t xml:space="preserve">электронная презентация, выполненная в программе </w:t>
      </w:r>
      <w:r w:rsidRPr="009E36A5">
        <w:rPr>
          <w:rFonts w:ascii="Times New Roman" w:hAnsi="Times New Roman" w:cs="Times New Roman"/>
          <w:sz w:val="28"/>
          <w:szCs w:val="24"/>
          <w:lang w:val="en-US"/>
        </w:rPr>
        <w:t>Power</w:t>
      </w:r>
      <w:r w:rsidRPr="009E36A5">
        <w:rPr>
          <w:rFonts w:ascii="Times New Roman" w:hAnsi="Times New Roman" w:cs="Times New Roman"/>
          <w:sz w:val="28"/>
          <w:szCs w:val="24"/>
        </w:rPr>
        <w:t xml:space="preserve"> </w:t>
      </w:r>
      <w:r w:rsidRPr="009E36A5">
        <w:rPr>
          <w:rFonts w:ascii="Times New Roman" w:hAnsi="Times New Roman" w:cs="Times New Roman"/>
          <w:sz w:val="28"/>
          <w:szCs w:val="24"/>
          <w:lang w:val="en-US"/>
        </w:rPr>
        <w:t>Point</w:t>
      </w:r>
      <w:r w:rsidRPr="009E36A5">
        <w:rPr>
          <w:rFonts w:ascii="Times New Roman" w:hAnsi="Times New Roman" w:cs="Times New Roman"/>
          <w:sz w:val="28"/>
          <w:szCs w:val="24"/>
        </w:rPr>
        <w:t>.</w:t>
      </w:r>
    </w:p>
    <w:p w:rsidR="00782102" w:rsidRPr="009E36A5" w:rsidRDefault="00782102" w:rsidP="000B1F86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82102" w:rsidRPr="009E36A5" w:rsidRDefault="00782102" w:rsidP="000B1F86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82102" w:rsidRDefault="00782102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BC7" w:rsidRDefault="00CB6BC7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BC7" w:rsidRDefault="00CB6BC7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919"/>
        <w:tblW w:w="16268" w:type="dxa"/>
        <w:tblLayout w:type="fixed"/>
        <w:tblLook w:val="0000"/>
      </w:tblPr>
      <w:tblGrid>
        <w:gridCol w:w="532"/>
        <w:gridCol w:w="12"/>
        <w:gridCol w:w="1260"/>
        <w:gridCol w:w="1560"/>
        <w:gridCol w:w="3967"/>
        <w:gridCol w:w="2833"/>
        <w:gridCol w:w="571"/>
        <w:gridCol w:w="1417"/>
        <w:gridCol w:w="1379"/>
        <w:gridCol w:w="44"/>
        <w:gridCol w:w="1275"/>
        <w:gridCol w:w="60"/>
        <w:gridCol w:w="1358"/>
      </w:tblGrid>
      <w:tr w:rsidR="00782102" w:rsidRPr="00782102" w:rsidTr="00A62A49">
        <w:trPr>
          <w:trHeight w:val="283"/>
          <w:tblHeader/>
        </w:trPr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102" w:rsidRPr="00782102" w:rsidRDefault="00782102" w:rsidP="00C2581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  <w:p w:rsidR="00782102" w:rsidRPr="00782102" w:rsidRDefault="00782102" w:rsidP="00C2581C">
            <w:pPr>
              <w:spacing w:line="2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102" w:rsidRPr="00782102" w:rsidRDefault="00782102" w:rsidP="00C2581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782102" w:rsidRPr="00782102" w:rsidRDefault="00782102" w:rsidP="00C2581C">
            <w:pPr>
              <w:spacing w:line="2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82102" w:rsidRPr="00C2581C" w:rsidRDefault="00782102" w:rsidP="00C2581C">
            <w:pPr>
              <w:snapToGrid w:val="0"/>
              <w:spacing w:line="2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2581C">
              <w:rPr>
                <w:rFonts w:ascii="Times New Roman" w:hAnsi="Times New Roman" w:cs="Times New Roman"/>
                <w:b/>
                <w:szCs w:val="24"/>
              </w:rPr>
              <w:t>Время</w:t>
            </w:r>
            <w:r w:rsidR="00F7305E" w:rsidRPr="00C2581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2581C">
              <w:rPr>
                <w:rFonts w:ascii="Times New Roman" w:hAnsi="Times New Roman" w:cs="Times New Roman"/>
                <w:b/>
                <w:szCs w:val="24"/>
              </w:rPr>
              <w:t>мин</w:t>
            </w:r>
          </w:p>
        </w:tc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C2581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82102" w:rsidRPr="00782102" w:rsidTr="00A62A49">
        <w:trPr>
          <w:trHeight w:val="1097"/>
          <w:tblHeader/>
        </w:trPr>
        <w:tc>
          <w:tcPr>
            <w:tcW w:w="5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782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-ные</w:t>
            </w:r>
            <w:proofErr w:type="spellEnd"/>
            <w:proofErr w:type="gramEnd"/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102" w:rsidRPr="00782102" w:rsidRDefault="00782102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782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-ные</w:t>
            </w:r>
            <w:proofErr w:type="spellEnd"/>
            <w:proofErr w:type="gramEnd"/>
          </w:p>
        </w:tc>
      </w:tr>
      <w:tr w:rsidR="00782102" w:rsidRPr="00782102" w:rsidTr="00A62A49">
        <w:trPr>
          <w:trHeight w:val="572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-онный</w:t>
            </w:r>
            <w:proofErr w:type="spellEnd"/>
            <w:proofErr w:type="gramEnd"/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Создать  благоприятный психологический настрой на работу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FC" w:rsidRPr="00214F60" w:rsidRDefault="008846FC" w:rsidP="008846FC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й день, дорогие ребята! С каким настроением вы пришли на урок математики?  Пожелайте  друг другу хорошего настроения!  </w:t>
            </w:r>
          </w:p>
          <w:p w:rsidR="00782102" w:rsidRDefault="008846FC" w:rsidP="008846FC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те все ли у вас приготовлено к уроку.</w:t>
            </w:r>
          </w:p>
          <w:p w:rsidR="004C28E7" w:rsidRPr="008846FC" w:rsidRDefault="004C28E7" w:rsidP="008846FC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на уроке вы будете оценивать свою деятельность, для этого у вас на парте лежат оценочные листы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02" w:rsidRPr="00782102" w:rsidRDefault="008846F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0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AA0E69" w:rsidP="00AA0E6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бмениваются пожеланием хоро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>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proofErr w:type="spellEnd"/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D6" w:rsidRPr="00782102" w:rsidTr="00A62A49">
        <w:trPr>
          <w:trHeight w:val="572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учения деть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целей урок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67" w:rsidRDefault="00912167" w:rsidP="003869D6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096</wp:posOffset>
                  </wp:positionH>
                  <wp:positionV relativeFrom="paragraph">
                    <wp:posOffset>65463</wp:posOffset>
                  </wp:positionV>
                  <wp:extent cx="1085356" cy="807522"/>
                  <wp:effectExtent l="19050" t="0" r="494" b="0"/>
                  <wp:wrapNone/>
                  <wp:docPr id="2" name="Рисунок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56" cy="80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2167" w:rsidRDefault="00912167" w:rsidP="003869D6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D6" w:rsidRDefault="003869D6" w:rsidP="003869D6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67" w:rsidRPr="00782102" w:rsidRDefault="007D7BD9" w:rsidP="00912167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12167" w:rsidRPr="007D7B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Какая фраза будет главной на уроке?</w:t>
              </w:r>
            </w:hyperlink>
            <w:r w:rsidR="00912167">
              <w:rPr>
                <w:rFonts w:ascii="Times New Roman" w:hAnsi="Times New Roman" w:cs="Times New Roman"/>
                <w:sz w:val="24"/>
                <w:szCs w:val="24"/>
              </w:rPr>
              <w:t xml:space="preserve"> Что вы понимаете под словом «рациональные»? Встречали в жизни это слово? Приведите примеры. Сформулируйте цель сегодняшнего урока.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67" w:rsidRDefault="00912167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2167" w:rsidRDefault="00912167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.</w:t>
            </w:r>
          </w:p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Определяют цель урока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D6" w:rsidRPr="00782102" w:rsidRDefault="003869D6" w:rsidP="0091216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</w:tc>
      </w:tr>
      <w:tr w:rsidR="003869D6" w:rsidRPr="00782102" w:rsidTr="00A62A49">
        <w:trPr>
          <w:trHeight w:val="572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D6" w:rsidRPr="00782102" w:rsidRDefault="004C28E7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D6" w:rsidRPr="00782102" w:rsidRDefault="003869D6" w:rsidP="0091216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05" w:rsidRDefault="00667405" w:rsidP="003869D6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3962</wp:posOffset>
                  </wp:positionH>
                  <wp:positionV relativeFrom="paragraph">
                    <wp:posOffset>574213</wp:posOffset>
                  </wp:positionV>
                  <wp:extent cx="1322862" cy="985652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62" cy="98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2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 цепочке</w:t>
            </w:r>
            <w:r w:rsidR="00912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ят и вписывают свойства в буквенном вид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.</w:t>
            </w:r>
          </w:p>
          <w:p w:rsidR="00667405" w:rsidRDefault="00667405" w:rsidP="00667405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405" w:rsidRDefault="00667405" w:rsidP="00667405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405" w:rsidRDefault="00667405" w:rsidP="00667405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8F8" w:rsidRDefault="00A128F8" w:rsidP="00667405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405" w:rsidRDefault="00667405" w:rsidP="00667405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640</wp:posOffset>
                  </wp:positionH>
                  <wp:positionV relativeFrom="paragraph">
                    <wp:posOffset>228418</wp:posOffset>
                  </wp:positionV>
                  <wp:extent cx="1487212" cy="1104406"/>
                  <wp:effectExtent l="1905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12" cy="110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ронтальная цепочка ответов»</w:t>
            </w:r>
          </w:p>
          <w:p w:rsidR="00667405" w:rsidRDefault="00667405" w:rsidP="003869D6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2167" w:rsidRDefault="00912167" w:rsidP="003869D6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405" w:rsidRDefault="00667405" w:rsidP="003869D6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405" w:rsidRDefault="00667405" w:rsidP="003869D6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405" w:rsidRDefault="00667405" w:rsidP="0066740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:     </w:t>
            </w:r>
            <w:r w:rsidRPr="0066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) 99 +43                </w:t>
            </w:r>
          </w:p>
          <w:p w:rsidR="00CB6BC7" w:rsidRDefault="00667405" w:rsidP="00667405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6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6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75 ∙ 7 ∙ 16 ∙ 15</w:t>
            </w:r>
          </w:p>
          <w:p w:rsidR="00667405" w:rsidRPr="00782102" w:rsidRDefault="00CB6BC7" w:rsidP="00667405">
            <w:pPr>
              <w:tabs>
                <w:tab w:val="left" w:pos="272"/>
                <w:tab w:val="left" w:pos="300"/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партах у детей карточка с таким заданием</w:t>
            </w:r>
            <w:r w:rsidR="00C6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в парах)</w:t>
            </w:r>
            <w:r w:rsidR="00667405" w:rsidRPr="0066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D6" w:rsidRPr="00782102" w:rsidRDefault="00912167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переместительное и сочетательное свойства. 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>Решают примеры устного счета.</w:t>
            </w:r>
          </w:p>
          <w:p w:rsidR="003869D6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Участвуют в работе по повторению, в беседе с учителем, отвечают на поставленные вопросы.</w:t>
            </w:r>
          </w:p>
          <w:p w:rsidR="00667405" w:rsidRPr="00782102" w:rsidRDefault="00667405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вух последних примерах приходят к проблеме сосчитать устно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D6" w:rsidRPr="00782102" w:rsidRDefault="00667405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проговаривают переместитель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етательноес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AD7" w:rsidRPr="000233CC">
              <w:rPr>
                <w:rFonts w:eastAsia="Calibri"/>
                <w:bCs/>
              </w:rPr>
              <w:t xml:space="preserve"> </w:t>
            </w:r>
            <w:r w:rsidR="00FD7AD7" w:rsidRPr="00FD7AD7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Записыва</w:t>
            </w:r>
            <w:r w:rsidR="00FD7AD7">
              <w:rPr>
                <w:rFonts w:ascii="Times New Roman" w:eastAsia="Calibri" w:hAnsi="Times New Roman" w:cs="Times New Roman"/>
                <w:bCs/>
                <w:sz w:val="24"/>
              </w:rPr>
              <w:t>ю</w:t>
            </w:r>
            <w:r w:rsidR="00FD7AD7" w:rsidRPr="00FD7AD7">
              <w:rPr>
                <w:rFonts w:ascii="Times New Roman" w:eastAsia="Calibri" w:hAnsi="Times New Roman" w:cs="Times New Roman"/>
                <w:bCs/>
                <w:sz w:val="24"/>
              </w:rPr>
              <w:t>т с помощью букв переместительное и сочетательное свойство сложения и умножения</w:t>
            </w:r>
          </w:p>
          <w:p w:rsidR="003869D6" w:rsidRPr="00782102" w:rsidRDefault="00667405" w:rsidP="004C28E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пути 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28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4C2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D6" w:rsidRPr="00782102" w:rsidRDefault="00667405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>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, 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>ено.</w:t>
            </w:r>
          </w:p>
          <w:p w:rsidR="003869D6" w:rsidRPr="00782102" w:rsidRDefault="003869D6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9D6" w:rsidRPr="00782102" w:rsidRDefault="00667405" w:rsidP="0066740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>ы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свои  мысли, 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869D6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D6" w:rsidRPr="00782102" w:rsidRDefault="004C28E7" w:rsidP="003869D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1A">
              <w:rPr>
                <w:rFonts w:ascii="Times New Roman" w:hAnsi="Times New Roman" w:cs="Times New Roman"/>
              </w:rPr>
              <w:t>Выражают положительное отношение к процессу познания</w:t>
            </w:r>
          </w:p>
        </w:tc>
      </w:tr>
      <w:tr w:rsidR="00782102" w:rsidRPr="00782102" w:rsidTr="00A62A49">
        <w:trPr>
          <w:trHeight w:val="1222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41590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4C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ах – разрешение проблем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4C28E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 рационального решения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E7" w:rsidRDefault="004C28E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шите в тетрадях данные выражения и в паре попробуйте найти рациональный способ решения. Примените те свойства, которые мы уже знаем.</w:t>
            </w:r>
          </w:p>
          <w:p w:rsidR="00782102" w:rsidRDefault="004C28E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, которая по</w:t>
            </w:r>
            <w:r w:rsidR="004159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т результат, поднимите руки (учитель проверяет).</w:t>
            </w:r>
          </w:p>
          <w:p w:rsidR="0041590F" w:rsidRDefault="0041590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, кто справились, оказывают помощь тем, у кого возникли затруднения.</w:t>
            </w:r>
          </w:p>
          <w:p w:rsidR="0041590F" w:rsidRDefault="0041590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кие числа</w:t>
            </w:r>
            <w:r w:rsidR="006B5D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добно складывать? Умножать?</w:t>
            </w:r>
          </w:p>
          <w:p w:rsidR="0041590F" w:rsidRPr="00782102" w:rsidRDefault="006B5DC0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Как получить «круглое» число?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Default="004C28E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ают, выделяют наиболее удобное решение.</w:t>
            </w:r>
          </w:p>
          <w:p w:rsidR="0041590F" w:rsidRDefault="0041590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ывают взаимопомощь.</w:t>
            </w:r>
          </w:p>
          <w:p w:rsidR="0041590F" w:rsidRDefault="0041590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</w:t>
            </w:r>
            <w:r w:rsidR="006B5D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, подводя итог решения проблемы</w:t>
            </w:r>
            <w:r w:rsidR="006B5D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озникшей ранее. Делают выводы.</w:t>
            </w:r>
          </w:p>
          <w:p w:rsidR="006B5DC0" w:rsidRDefault="006B5DC0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5DC0" w:rsidRDefault="006B5DC0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«Круглые»</w:t>
            </w:r>
          </w:p>
          <w:p w:rsidR="006B5DC0" w:rsidRPr="00782102" w:rsidRDefault="006B5DC0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ложить слагаемое в сумму, множитель в произведение множителей.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102" w:rsidRPr="00782102" w:rsidRDefault="0041590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4C28E7" w:rsidP="0041590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</w:t>
            </w:r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</w:t>
            </w:r>
            <w:r w:rsidR="0041590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у </w:t>
            </w:r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.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41590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ют план действий по поиску решения</w:t>
            </w:r>
            <w:r w:rsidR="006B5DC0">
              <w:rPr>
                <w:rFonts w:ascii="Times New Roman" w:hAnsi="Times New Roman" w:cs="Times New Roman"/>
                <w:sz w:val="24"/>
                <w:szCs w:val="24"/>
              </w:rPr>
              <w:t>. Делают выводы.</w:t>
            </w:r>
          </w:p>
        </w:tc>
        <w:tc>
          <w:tcPr>
            <w:tcW w:w="13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102" w:rsidRPr="00782102" w:rsidRDefault="0041590F" w:rsidP="0041590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>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>т и в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82102" w:rsidRPr="00782102">
              <w:rPr>
                <w:rFonts w:ascii="Times New Roman" w:hAnsi="Times New Roman" w:cs="Times New Roman"/>
                <w:sz w:val="24"/>
                <w:szCs w:val="24"/>
              </w:rPr>
              <w:t>т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казывают помощь.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41590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D2D1A">
              <w:rPr>
                <w:rFonts w:ascii="Times New Roman" w:hAnsi="Times New Roman" w:cs="Times New Roman"/>
              </w:rPr>
              <w:t>роявляют мотивы учебной деятельности</w:t>
            </w:r>
          </w:p>
        </w:tc>
      </w:tr>
      <w:tr w:rsidR="00DD66F7" w:rsidRPr="00782102" w:rsidTr="00A62A49">
        <w:trPr>
          <w:trHeight w:val="1222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6F7" w:rsidRPr="00782102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6F7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 харак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6F7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ционального способа вычисления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6F7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ите самостоятельно по вариантам </w:t>
            </w:r>
          </w:p>
          <w:p w:rsidR="00DD66F7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22(а)- 1вариант</w:t>
            </w:r>
          </w:p>
          <w:p w:rsidR="00DD66F7" w:rsidRDefault="00DD66F7" w:rsidP="00DD66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22(б)- 2вариант</w:t>
            </w:r>
          </w:p>
          <w:p w:rsidR="00DD66F7" w:rsidRDefault="00DD66F7" w:rsidP="00DD66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няйтесь тетрадями, проверьте работу.</w:t>
            </w:r>
          </w:p>
          <w:p w:rsidR="00DD66F7" w:rsidRDefault="00DD66F7" w:rsidP="00DD66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имите руку, кто справился с заданием? У кого возникли вопросы?</w:t>
            </w:r>
          </w:p>
          <w:p w:rsidR="00DD66F7" w:rsidRDefault="00DD66F7" w:rsidP="00DD66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6F7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ют задание, осуществляют взаимопроверку.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6F7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F7" w:rsidRDefault="00FD7AD7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FD7A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FD7A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 преобразования числовых выражений на основе свой</w:t>
            </w:r>
            <w:proofErr w:type="gramStart"/>
            <w:r w:rsidRPr="00FD7A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 сл</w:t>
            </w:r>
            <w:proofErr w:type="gramEnd"/>
            <w:r w:rsidRPr="00FD7A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жения и </w:t>
            </w:r>
            <w:proofErr w:type="spellStart"/>
            <w:r w:rsidRPr="00FD7A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DD66F7" w:rsidRPr="00FD7AD7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proofErr w:type="spellEnd"/>
            <w:r w:rsidR="00DD6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F7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</w:t>
            </w:r>
            <w:r w:rsidR="00DD66F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D66F7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цеп</w:t>
            </w:r>
            <w:r w:rsidR="00DD66F7">
              <w:rPr>
                <w:rFonts w:ascii="Times New Roman" w:hAnsi="Times New Roman" w:cs="Times New Roman"/>
                <w:sz w:val="24"/>
                <w:szCs w:val="24"/>
              </w:rPr>
              <w:t xml:space="preserve">очку </w:t>
            </w:r>
            <w:r w:rsidR="00DD66F7"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</w:t>
            </w:r>
            <w:r w:rsidR="00DD66F7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F7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ют план действий по поиску решения. Анализируют итоги своей деятельности.</w:t>
            </w:r>
          </w:p>
        </w:tc>
        <w:tc>
          <w:tcPr>
            <w:tcW w:w="13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6F7" w:rsidRDefault="00DD66F7" w:rsidP="0041590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взаимопроверку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6F7" w:rsidRDefault="00DD66F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2D1A">
              <w:rPr>
                <w:rFonts w:ascii="Times New Roman" w:hAnsi="Times New Roman" w:cs="Times New Roman"/>
              </w:rPr>
              <w:t>сознают границы собственного знания и «незнания»</w:t>
            </w:r>
          </w:p>
        </w:tc>
      </w:tr>
      <w:tr w:rsidR="00782102" w:rsidRPr="00782102" w:rsidTr="00A128F8">
        <w:trPr>
          <w:trHeight w:val="126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102" w:rsidRPr="00782102" w:rsidRDefault="00AA48AD" w:rsidP="00A128F8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102" w:rsidRPr="00782102" w:rsidRDefault="00782102" w:rsidP="00A128F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AA48AD">
              <w:rPr>
                <w:rFonts w:ascii="Times New Roman" w:hAnsi="Times New Roman" w:cs="Times New Roman"/>
                <w:sz w:val="24"/>
                <w:szCs w:val="24"/>
              </w:rPr>
              <w:t>осознанности изучения темы,</w:t>
            </w: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AD">
              <w:rPr>
                <w:rFonts w:ascii="Times New Roman" w:hAnsi="Times New Roman" w:cs="Times New Roman"/>
                <w:sz w:val="24"/>
                <w:szCs w:val="24"/>
              </w:rPr>
              <w:t>коррекция выявленных пробелов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102" w:rsidRDefault="00A128F8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672</wp:posOffset>
                  </wp:positionH>
                  <wp:positionV relativeFrom="paragraph">
                    <wp:posOffset>1624396</wp:posOffset>
                  </wp:positionV>
                  <wp:extent cx="2130384" cy="1597083"/>
                  <wp:effectExtent l="19050" t="0" r="3216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17" cy="159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кого возникли вопросы, перейдите за компьютеры, поработайте в </w:t>
            </w:r>
            <w:hyperlink r:id="rId12" w:history="1">
              <w:r w:rsidR="00AA48AD" w:rsidRPr="009D48FB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виртуальной лаборатории «УДОБНЫЕ ВЫЧИСЛЕНИЯ. ЗАДАЧА 2»</w:t>
              </w:r>
            </w:hyperlink>
            <w:r w:rsidR="00AA4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сть возможность посмотреть следующий шаг в решении, если возникают трудности). Учитель -  </w:t>
            </w:r>
            <w:proofErr w:type="spellStart"/>
            <w:r w:rsidR="00AA48AD">
              <w:rPr>
                <w:rFonts w:ascii="Times New Roman" w:hAnsi="Times New Roman" w:cs="Times New Roman"/>
                <w:bCs/>
                <w:sz w:val="24"/>
                <w:szCs w:val="24"/>
              </w:rPr>
              <w:t>тьютор</w:t>
            </w:r>
            <w:proofErr w:type="spellEnd"/>
            <w:r w:rsidR="00AA48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28F8" w:rsidRDefault="00A128F8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8F8" w:rsidRDefault="00A128F8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8F8" w:rsidRDefault="00A128F8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8F8" w:rsidRDefault="00A128F8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8F8" w:rsidRDefault="00A128F8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8F8" w:rsidRDefault="00A128F8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8AD" w:rsidRPr="00782102" w:rsidRDefault="00AA48AD" w:rsidP="00A128F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, кто справился - №222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 тетрадях.</w:t>
            </w:r>
            <w:r w:rsidR="00A62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ле решения своего задания оказывают помощь ребятам за компьютером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102" w:rsidRPr="00782102" w:rsidRDefault="002675CE" w:rsidP="00AA4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="00782102" w:rsidRPr="00782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ают задачи.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02" w:rsidRPr="00782102" w:rsidRDefault="00A62A49" w:rsidP="00A62A4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</w:t>
            </w: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у </w:t>
            </w: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102" w:rsidRPr="00782102" w:rsidRDefault="00A62A49" w:rsidP="00A62A4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D2D1A">
              <w:rPr>
                <w:rFonts w:ascii="Times New Roman" w:hAnsi="Times New Roman" w:cs="Times New Roman"/>
              </w:rPr>
              <w:t>важительно относ</w:t>
            </w:r>
            <w:r>
              <w:rPr>
                <w:rFonts w:ascii="Times New Roman" w:hAnsi="Times New Roman" w:cs="Times New Roman"/>
              </w:rPr>
              <w:t>я</w:t>
            </w:r>
            <w:r w:rsidRPr="00BD2D1A">
              <w:rPr>
                <w:rFonts w:ascii="Times New Roman" w:hAnsi="Times New Roman" w:cs="Times New Roman"/>
              </w:rPr>
              <w:t xml:space="preserve">тся к позиции </w:t>
            </w:r>
            <w:proofErr w:type="gramStart"/>
            <w:r w:rsidRPr="00BD2D1A">
              <w:rPr>
                <w:rFonts w:ascii="Times New Roman" w:hAnsi="Times New Roman" w:cs="Times New Roman"/>
              </w:rPr>
              <w:t>другого</w:t>
            </w:r>
            <w:proofErr w:type="gram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2102" w:rsidRPr="00782102" w:rsidRDefault="00A62A49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2D1A">
              <w:rPr>
                <w:rFonts w:ascii="Times New Roman" w:hAnsi="Times New Roman" w:cs="Times New Roman"/>
              </w:rPr>
              <w:t>сознают границы собственного знания и «незнания»</w:t>
            </w:r>
          </w:p>
        </w:tc>
      </w:tr>
      <w:tr w:rsidR="00782102" w:rsidRPr="00782102" w:rsidTr="00A128F8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02" w:rsidRPr="00782102" w:rsidRDefault="00A62A49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102" w:rsidRPr="00782102" w:rsidRDefault="00A62A49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сти изучения темы, осознанности рационального вычисл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7AD7" w:rsidRDefault="00FD7AD7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: № 9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2102" w:rsidRDefault="00A62A49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№223(б)</w:t>
            </w:r>
          </w:p>
          <w:p w:rsidR="00A62A49" w:rsidRDefault="00FD7AD7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яют решение с решением на слайде, оценивают </w:t>
            </w:r>
            <w:r w:rsidR="00504C3C">
              <w:rPr>
                <w:rFonts w:ascii="Times New Roman" w:hAnsi="Times New Roman" w:cs="Times New Roman"/>
                <w:sz w:val="24"/>
                <w:szCs w:val="24"/>
              </w:rPr>
              <w:t>в соответствии с критериями.</w:t>
            </w:r>
          </w:p>
          <w:p w:rsidR="00504C3C" w:rsidRDefault="00504C3C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вьте оценку за самостоятельную работу и баллы за работу на уроке (согласно шкале баллов в листе)  в оценочные листы и положите их в тетради. В конце урока тетради сдают.</w:t>
            </w:r>
          </w:p>
          <w:p w:rsidR="00504C3C" w:rsidRPr="00782102" w:rsidRDefault="00504C3C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5CE" w:rsidRDefault="002675CE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CE" w:rsidRDefault="002675CE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CE" w:rsidRDefault="002675CE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  <w:r w:rsidR="00FD7AD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самопроверкой</w:t>
            </w: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102" w:rsidRPr="00782102" w:rsidRDefault="00504C3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FD7AD7" w:rsidRDefault="00FD7AD7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D7">
              <w:rPr>
                <w:rFonts w:ascii="Times New Roman" w:eastAsia="Calibri" w:hAnsi="Times New Roman" w:cs="Times New Roman"/>
                <w:bCs/>
                <w:sz w:val="24"/>
              </w:rPr>
              <w:t>Использ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ую</w:t>
            </w:r>
            <w:r w:rsidRPr="00FD7AD7">
              <w:rPr>
                <w:rFonts w:ascii="Times New Roman" w:eastAsia="Calibri" w:hAnsi="Times New Roman" w:cs="Times New Roman"/>
                <w:bCs/>
                <w:sz w:val="24"/>
              </w:rPr>
              <w:t>т свойства действий для группировки слагаемых в сумме и множителей в произведени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102" w:rsidRPr="00782102" w:rsidRDefault="00782102" w:rsidP="00FD7A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AD7" w:rsidRPr="00BD2D1A" w:rsidRDefault="00FD7AD7" w:rsidP="00FD7AD7">
            <w:pPr>
              <w:pStyle w:val="ParagraphStyle"/>
              <w:rPr>
                <w:rFonts w:ascii="Times New Roman" w:hAnsi="Times New Roman" w:cs="Times New Roman"/>
              </w:rPr>
            </w:pPr>
            <w:r w:rsidRPr="00BD2D1A">
              <w:rPr>
                <w:rFonts w:ascii="Times New Roman" w:hAnsi="Times New Roman" w:cs="Times New Roman"/>
              </w:rPr>
              <w:t>Дают адекватную оценку своей учебной деятельности; осознают границы собственного знания и «незнания»</w:t>
            </w: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02" w:rsidRPr="00782102" w:rsidTr="00A128F8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FD7AD7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на уроке</w:t>
            </w:r>
            <w:r w:rsidR="007C51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512F"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12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C512F"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.</w:t>
            </w:r>
            <w:r w:rsidR="007C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504C3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деятельности</w:t>
            </w:r>
            <w:r w:rsidR="007C5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C512F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7C512F" w:rsidRPr="00782102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 и взаимодействия с учителем и другими детьми в классе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Default="00504C3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ята, поднимите руки, у кого сейчас хорошее настроение? А у к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х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504C3C" w:rsidRDefault="00504C3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 чем причина плохого настроения?</w:t>
            </w:r>
          </w:p>
          <w:p w:rsidR="00504C3C" w:rsidRDefault="00504C3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Какую цель ставили в начале урока? </w:t>
            </w:r>
          </w:p>
          <w:p w:rsidR="00504C3C" w:rsidRDefault="00504C3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днимите руки, кто достиг цели.</w:t>
            </w:r>
          </w:p>
          <w:p w:rsidR="007C512F" w:rsidRDefault="007C512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те фразу: «Сегодня на уроке Я…»</w:t>
            </w:r>
          </w:p>
          <w:p w:rsidR="00504C3C" w:rsidRPr="00782102" w:rsidRDefault="00504C3C" w:rsidP="00D8353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Default="00504C3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504C3C" w:rsidRDefault="00504C3C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3C" w:rsidRPr="00782102" w:rsidRDefault="00504C3C" w:rsidP="00504C3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удалась самостоятельная работа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102" w:rsidRPr="00782102" w:rsidRDefault="006A5E1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C512F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02" w:rsidRPr="00782102" w:rsidTr="00A128F8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2675CE" w:rsidP="002675C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82102"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>омаш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82102"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82102" w:rsidRPr="0078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Default="00D83530" w:rsidP="00D8353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30">
              <w:rPr>
                <w:rFonts w:ascii="Times New Roman" w:hAnsi="Times New Roman" w:cs="Times New Roman"/>
                <w:b/>
                <w:sz w:val="24"/>
                <w:szCs w:val="24"/>
              </w:rPr>
              <w:t>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35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83530">
              <w:rPr>
                <w:rFonts w:ascii="Times New Roman" w:hAnsi="Times New Roman" w:cs="Times New Roman"/>
                <w:sz w:val="24"/>
                <w:szCs w:val="24"/>
              </w:rPr>
              <w:t>: № 173(б, г) – записать цепочки, № 174, 175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530" w:rsidRPr="00D83530" w:rsidRDefault="00D83530" w:rsidP="00D8353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30">
              <w:rPr>
                <w:rFonts w:ascii="Times New Roman" w:hAnsi="Times New Roman" w:cs="Times New Roman"/>
                <w:b/>
                <w:sz w:val="24"/>
                <w:szCs w:val="24"/>
              </w:rPr>
              <w:t>Тем, кто допускал ошибки в работе на уроке:</w:t>
            </w:r>
            <w:r w:rsidRPr="00D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53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83530">
              <w:rPr>
                <w:rFonts w:ascii="Times New Roman" w:hAnsi="Times New Roman" w:cs="Times New Roman"/>
                <w:sz w:val="24"/>
                <w:szCs w:val="24"/>
              </w:rPr>
              <w:t>Э.У:№223(а</w:t>
            </w:r>
            <w:proofErr w:type="gramStart"/>
            <w:r w:rsidRPr="00D83530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8353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)</w:t>
            </w:r>
          </w:p>
          <w:p w:rsidR="00D83530" w:rsidRPr="00782102" w:rsidRDefault="00D83530" w:rsidP="00CB6BC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30">
              <w:rPr>
                <w:rFonts w:ascii="Times New Roman" w:hAnsi="Times New Roman" w:cs="Times New Roman"/>
                <w:b/>
                <w:sz w:val="24"/>
                <w:szCs w:val="24"/>
              </w:rPr>
              <w:t>Тем, кому понравился урок:</w:t>
            </w:r>
            <w:r w:rsidRPr="00D83530">
              <w:rPr>
                <w:rFonts w:ascii="Calibri" w:eastAsia="+mn-ea" w:hAnsi="Calibri" w:cs="+mn-cs"/>
                <w:color w:val="000000"/>
                <w:kern w:val="24"/>
                <w:sz w:val="48"/>
                <w:szCs w:val="48"/>
              </w:rPr>
              <w:t xml:space="preserve"> </w:t>
            </w:r>
            <w:r w:rsidRPr="00D8353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ридумать </w:t>
            </w:r>
            <w:r w:rsidR="00CB6BC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ую</w:t>
            </w:r>
            <w:r w:rsidRPr="00D8353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proofErr w:type="gramStart"/>
            <w:r w:rsidRPr="00D83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6B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B6BC7">
              <w:rPr>
                <w:rFonts w:ascii="Times New Roman" w:hAnsi="Times New Roman" w:cs="Times New Roman"/>
                <w:sz w:val="24"/>
                <w:szCs w:val="24"/>
              </w:rPr>
              <w:t>связанную с жизнью)</w:t>
            </w:r>
            <w:r w:rsidRPr="00D83530">
              <w:rPr>
                <w:rFonts w:ascii="Times New Roman" w:hAnsi="Times New Roman" w:cs="Times New Roman"/>
                <w:sz w:val="24"/>
                <w:szCs w:val="24"/>
              </w:rPr>
              <w:t xml:space="preserve"> , в решении которой нужно применить рациональный способ вычисления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.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межуточных результатов и </w:t>
            </w:r>
            <w:proofErr w:type="spellStart"/>
            <w:r w:rsidRPr="0078210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82102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мотивации учебной деятель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102" w:rsidRPr="00782102" w:rsidRDefault="00782102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102" w:rsidRPr="00782102" w:rsidRDefault="00D83530" w:rsidP="0078210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83530">
              <w:rPr>
                <w:rFonts w:ascii="Times New Roman" w:hAnsi="Times New Roman" w:cs="Times New Roman"/>
                <w:sz w:val="24"/>
              </w:rPr>
              <w:t>ценивают свою учебную деятельность</w:t>
            </w:r>
          </w:p>
        </w:tc>
      </w:tr>
    </w:tbl>
    <w:p w:rsidR="00782102" w:rsidRPr="000B1F86" w:rsidRDefault="00782102" w:rsidP="000B1F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4929"/>
        <w:gridCol w:w="4929"/>
      </w:tblGrid>
      <w:tr w:rsidR="00B3719E" w:rsidTr="00B3719E">
        <w:tc>
          <w:tcPr>
            <w:tcW w:w="10392" w:type="dxa"/>
            <w:gridSpan w:val="3"/>
          </w:tcPr>
          <w:p w:rsidR="00B3719E" w:rsidRPr="00B3719E" w:rsidRDefault="00B3719E" w:rsidP="00B3719E">
            <w:pPr>
              <w:pStyle w:val="a4"/>
              <w:spacing w:before="0" w:beforeAutospacing="0" w:after="0" w:afterAutospacing="0" w:line="338" w:lineRule="atLeast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3719E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Оценочный лист</w:t>
            </w:r>
          </w:p>
        </w:tc>
      </w:tr>
      <w:tr w:rsidR="00B3719E" w:rsidTr="00B3719E">
        <w:tc>
          <w:tcPr>
            <w:tcW w:w="534" w:type="dxa"/>
          </w:tcPr>
          <w:p w:rsidR="00B3719E" w:rsidRPr="00B3719E" w:rsidRDefault="00B3719E" w:rsidP="00B3719E">
            <w:pPr>
              <w:pStyle w:val="a4"/>
              <w:spacing w:before="0" w:beforeAutospacing="0" w:after="0" w:afterAutospacing="0" w:line="338" w:lineRule="atLeast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3719E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4929" w:type="dxa"/>
          </w:tcPr>
          <w:p w:rsidR="00B3719E" w:rsidRPr="00B3719E" w:rsidRDefault="00B3719E" w:rsidP="00B3719E">
            <w:pPr>
              <w:pStyle w:val="a4"/>
              <w:spacing w:before="0" w:beforeAutospacing="0" w:after="0" w:afterAutospacing="0" w:line="338" w:lineRule="atLeast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3719E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Оцениваемый вид деятельности, критерии</w:t>
            </w:r>
          </w:p>
        </w:tc>
        <w:tc>
          <w:tcPr>
            <w:tcW w:w="4929" w:type="dxa"/>
          </w:tcPr>
          <w:p w:rsidR="00B3719E" w:rsidRPr="00B3719E" w:rsidRDefault="00B3719E" w:rsidP="00B3719E">
            <w:pPr>
              <w:pStyle w:val="a4"/>
              <w:spacing w:before="0" w:beforeAutospacing="0" w:after="0" w:afterAutospacing="0" w:line="338" w:lineRule="atLeast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3719E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Оценка/ баллы</w:t>
            </w:r>
          </w:p>
        </w:tc>
      </w:tr>
      <w:tr w:rsidR="00B3719E" w:rsidTr="00B3719E">
        <w:tc>
          <w:tcPr>
            <w:tcW w:w="534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4929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амостоятельная работа, оценка</w:t>
            </w:r>
          </w:p>
        </w:tc>
        <w:tc>
          <w:tcPr>
            <w:tcW w:w="4929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B3719E" w:rsidTr="00B3719E">
        <w:tc>
          <w:tcPr>
            <w:tcW w:w="534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4929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Взаимопомощь, от 0 до 5 баллов</w:t>
            </w:r>
          </w:p>
        </w:tc>
        <w:tc>
          <w:tcPr>
            <w:tcW w:w="4929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B3719E" w:rsidTr="00B3719E">
        <w:tc>
          <w:tcPr>
            <w:tcW w:w="534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4929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Активность на уроке, от 0 до 5 баллов</w:t>
            </w:r>
          </w:p>
        </w:tc>
        <w:tc>
          <w:tcPr>
            <w:tcW w:w="4929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B3719E" w:rsidTr="00B3719E">
        <w:tc>
          <w:tcPr>
            <w:tcW w:w="534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4929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отрудничество с одноклассниками и учителем, от 0 до 5 баллов</w:t>
            </w:r>
          </w:p>
        </w:tc>
        <w:tc>
          <w:tcPr>
            <w:tcW w:w="4929" w:type="dxa"/>
          </w:tcPr>
          <w:p w:rsidR="00B3719E" w:rsidRDefault="00B3719E" w:rsidP="00B408BC">
            <w:pPr>
              <w:pStyle w:val="a4"/>
              <w:spacing w:before="0" w:beforeAutospacing="0" w:after="0" w:afterAutospacing="0" w:line="338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0B1F86" w:rsidRPr="000B1F86" w:rsidRDefault="000B1F86" w:rsidP="00B408BC">
      <w:pPr>
        <w:pStyle w:val="a4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C61E8A" w:rsidTr="00C61E8A">
        <w:tc>
          <w:tcPr>
            <w:tcW w:w="7393" w:type="dxa"/>
          </w:tcPr>
          <w:p w:rsidR="00C61E8A" w:rsidRDefault="00C61E8A" w:rsidP="00C61E8A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61E8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ж) 99 +43=   </w:t>
            </w:r>
          </w:p>
          <w:p w:rsidR="00C61E8A" w:rsidRPr="00C61E8A" w:rsidRDefault="00C61E8A" w:rsidP="00C61E8A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C61E8A" w:rsidRDefault="00C61E8A" w:rsidP="00C61E8A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61E8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  <w:proofErr w:type="spellStart"/>
            <w:r w:rsidRPr="00C61E8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</w:t>
            </w:r>
            <w:proofErr w:type="spellEnd"/>
            <w:r w:rsidRPr="00C61E8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75 ∙ 7 ∙ 16 ∙ 15=</w:t>
            </w:r>
          </w:p>
          <w:p w:rsidR="00C61E8A" w:rsidRPr="00C61E8A" w:rsidRDefault="00C61E8A" w:rsidP="00B408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3" w:type="dxa"/>
          </w:tcPr>
          <w:p w:rsidR="00C61E8A" w:rsidRDefault="00C61E8A" w:rsidP="0022548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61E8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ж) 99 +43=   </w:t>
            </w:r>
          </w:p>
          <w:p w:rsidR="00C61E8A" w:rsidRPr="00C61E8A" w:rsidRDefault="00C61E8A" w:rsidP="0022548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C61E8A" w:rsidRDefault="00C61E8A" w:rsidP="0022548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61E8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  <w:proofErr w:type="spellStart"/>
            <w:r w:rsidRPr="00C61E8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</w:t>
            </w:r>
            <w:proofErr w:type="spellEnd"/>
            <w:r w:rsidRPr="00C61E8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75 ∙ 7 ∙ 16 ∙ 15=</w:t>
            </w:r>
          </w:p>
          <w:p w:rsidR="00C61E8A" w:rsidRPr="00C61E8A" w:rsidRDefault="00C61E8A" w:rsidP="0022548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408BC" w:rsidRDefault="00B408BC" w:rsidP="004D73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08BC" w:rsidSect="003C470B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886811"/>
    <w:multiLevelType w:val="hybridMultilevel"/>
    <w:tmpl w:val="3924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234B"/>
    <w:multiLevelType w:val="hybridMultilevel"/>
    <w:tmpl w:val="EC6C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3742D"/>
    <w:multiLevelType w:val="hybridMultilevel"/>
    <w:tmpl w:val="639C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8BC"/>
    <w:rsid w:val="00026495"/>
    <w:rsid w:val="000313EB"/>
    <w:rsid w:val="00087803"/>
    <w:rsid w:val="000B1F86"/>
    <w:rsid w:val="000E0943"/>
    <w:rsid w:val="000E6466"/>
    <w:rsid w:val="00174D5B"/>
    <w:rsid w:val="001B29CE"/>
    <w:rsid w:val="00214F60"/>
    <w:rsid w:val="00216C27"/>
    <w:rsid w:val="00243565"/>
    <w:rsid w:val="00247560"/>
    <w:rsid w:val="002675CE"/>
    <w:rsid w:val="00274FF8"/>
    <w:rsid w:val="002A048F"/>
    <w:rsid w:val="002B15BD"/>
    <w:rsid w:val="002B6054"/>
    <w:rsid w:val="00320118"/>
    <w:rsid w:val="003231A1"/>
    <w:rsid w:val="003869D6"/>
    <w:rsid w:val="00391F66"/>
    <w:rsid w:val="003C470B"/>
    <w:rsid w:val="003D4F50"/>
    <w:rsid w:val="0041590F"/>
    <w:rsid w:val="004237AB"/>
    <w:rsid w:val="0046199C"/>
    <w:rsid w:val="00461AEB"/>
    <w:rsid w:val="004C28E7"/>
    <w:rsid w:val="004D73DE"/>
    <w:rsid w:val="00504C3C"/>
    <w:rsid w:val="00537109"/>
    <w:rsid w:val="00541847"/>
    <w:rsid w:val="005B7E27"/>
    <w:rsid w:val="005D5C01"/>
    <w:rsid w:val="005D5F4F"/>
    <w:rsid w:val="00667405"/>
    <w:rsid w:val="00683C0B"/>
    <w:rsid w:val="006A5E1F"/>
    <w:rsid w:val="006B5DC0"/>
    <w:rsid w:val="006C361B"/>
    <w:rsid w:val="006C4D3F"/>
    <w:rsid w:val="006D16F5"/>
    <w:rsid w:val="00704EC2"/>
    <w:rsid w:val="00722981"/>
    <w:rsid w:val="00762311"/>
    <w:rsid w:val="00782102"/>
    <w:rsid w:val="00786626"/>
    <w:rsid w:val="007C512F"/>
    <w:rsid w:val="007D7BD9"/>
    <w:rsid w:val="007F7540"/>
    <w:rsid w:val="008846FC"/>
    <w:rsid w:val="008C27EA"/>
    <w:rsid w:val="00912167"/>
    <w:rsid w:val="0096176F"/>
    <w:rsid w:val="00973368"/>
    <w:rsid w:val="009D48FB"/>
    <w:rsid w:val="009E2324"/>
    <w:rsid w:val="009E36A5"/>
    <w:rsid w:val="00A128F8"/>
    <w:rsid w:val="00A62A49"/>
    <w:rsid w:val="00AA0E69"/>
    <w:rsid w:val="00AA48AD"/>
    <w:rsid w:val="00B04D12"/>
    <w:rsid w:val="00B24C30"/>
    <w:rsid w:val="00B3719E"/>
    <w:rsid w:val="00B408BC"/>
    <w:rsid w:val="00B43E80"/>
    <w:rsid w:val="00B5722D"/>
    <w:rsid w:val="00BA4358"/>
    <w:rsid w:val="00C2581C"/>
    <w:rsid w:val="00C50411"/>
    <w:rsid w:val="00C61E8A"/>
    <w:rsid w:val="00C8233B"/>
    <w:rsid w:val="00C96AC8"/>
    <w:rsid w:val="00CB6BC7"/>
    <w:rsid w:val="00CD1B08"/>
    <w:rsid w:val="00D80771"/>
    <w:rsid w:val="00D83530"/>
    <w:rsid w:val="00DD209C"/>
    <w:rsid w:val="00DD66F7"/>
    <w:rsid w:val="00DE748A"/>
    <w:rsid w:val="00E2389C"/>
    <w:rsid w:val="00E73A1D"/>
    <w:rsid w:val="00EC650C"/>
    <w:rsid w:val="00F24D93"/>
    <w:rsid w:val="00F373A1"/>
    <w:rsid w:val="00F51AE6"/>
    <w:rsid w:val="00F7305E"/>
    <w:rsid w:val="00F91DA3"/>
    <w:rsid w:val="00FD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08BC"/>
    <w:rPr>
      <w:b/>
      <w:bCs/>
    </w:rPr>
  </w:style>
  <w:style w:type="paragraph" w:styleId="a4">
    <w:name w:val="Normal (Web)"/>
    <w:basedOn w:val="a"/>
    <w:uiPriority w:val="99"/>
    <w:unhideWhenUsed/>
    <w:rsid w:val="00B4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8BC"/>
  </w:style>
  <w:style w:type="paragraph" w:customStyle="1" w:styleId="p1">
    <w:name w:val="p1"/>
    <w:basedOn w:val="a"/>
    <w:rsid w:val="00B4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08BC"/>
  </w:style>
  <w:style w:type="character" w:customStyle="1" w:styleId="s2">
    <w:name w:val="s2"/>
    <w:basedOn w:val="a0"/>
    <w:rsid w:val="00B408BC"/>
  </w:style>
  <w:style w:type="paragraph" w:customStyle="1" w:styleId="p2">
    <w:name w:val="p2"/>
    <w:basedOn w:val="a"/>
    <w:rsid w:val="00B4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408BC"/>
  </w:style>
  <w:style w:type="table" w:styleId="a5">
    <w:name w:val="Table Grid"/>
    <w:basedOn w:val="a1"/>
    <w:uiPriority w:val="59"/>
    <w:rsid w:val="00F5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AE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733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E7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rsid w:val="000B1F86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8210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9D48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2_racion_vich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&#1057;&#1050;&#1056;&#1048;&#1053;%20&#1074;&#1080;&#1088;&#1090;&#1091;&#1072;&#1083;&#1100;&#1085;&#1086;&#1081;%20&#1083;&#1072;&#1073;&#1086;&#1088;&#1072;&#1090;&#1086;&#1088;&#1080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02_racion_vich.ppt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F022-6521-4FE0-9983-AE2451EF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cp:lastPrinted>2015-11-08T13:30:00Z</cp:lastPrinted>
  <dcterms:created xsi:type="dcterms:W3CDTF">2015-11-25T15:13:00Z</dcterms:created>
  <dcterms:modified xsi:type="dcterms:W3CDTF">2015-11-25T20:25:00Z</dcterms:modified>
</cp:coreProperties>
</file>